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中师范大学人文社会科学研究十年发展报告  2001-2010</w:t>
      </w:r>
    </w:p>
    <w:p>
      <w:r>
        <w:rPr>
          <w:rFonts w:ascii="宋体" w:hAnsi="宋体" w:eastAsia="宋体"/>
          <w:sz w:val="24"/>
        </w:rPr>
        <w:t>石挺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616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3028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616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中师范大学人文社会科学研究十年发展报告  2001-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华中师范大学-人文科学-研究报告-华中师范大学-社会科学-研究报告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0281.html</w:t>
      </w:r>
    </w:p>
    <w:p>
      <w:r>
        <w:t>更多相关图书推荐：https://www.jiaokey.com</w:t>
      </w:r>
    </w:p>
    <w:p>
      <w:r>
        <w:t>石挺主编 其他作品：https://www.jiaokey.com/tag/石挺主编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华中师范大学-人文科学-研究报告-华中师范大学-社会科学-研究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